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5BAA451C" w:rsidR="007E0223" w:rsidRPr="003D1573" w:rsidRDefault="00083CF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5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2F7E2BA0" w:rsidR="007E0223" w:rsidRPr="003D1573" w:rsidRDefault="00083CFE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Laboratorijski material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B58CCB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83CFE">
        <w:rPr>
          <w:rFonts w:ascii="Tahoma" w:eastAsia="Calibri" w:hAnsi="Tahoma" w:cs="Tahoma"/>
          <w:color w:val="000000"/>
          <w:sz w:val="18"/>
          <w:szCs w:val="18"/>
        </w:rPr>
        <w:t>Laboratorijski material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83CFE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503A4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6-01-06T09:49:00Z</dcterms:modified>
</cp:coreProperties>
</file>